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507/VBHN-BTP năm 2026 hợp nhất Thông tư quy định tiêu chuẩn, điều kiện xét thăng hạng chức danh nghề nghiệp viên chức trợ giúp viên pháp lý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7/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5/2026</w:t>
            </w:r>
          </w:p>
        </w:tc>
      </w:tr>
      <w:tr>
        <w:tc>
          <w:tcPr>
            <w:tcW w:type="dxa" w:w="4320"/>
          </w:tcPr>
          <w:p>
            <w:r>
              <w:t>Ngày hiệu lực</w:t>
            </w:r>
          </w:p>
        </w:tc>
        <w:tc>
          <w:tcPr>
            <w:tcW w:type="dxa" w:w="4320"/>
          </w:tcPr>
          <w:p>
            <w:r>
              <w:t>22/05/2026</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507/VBHN-BTP</w:t>
      </w:r>
    </w:p>
    <w:p>
      <w:r>
        <w:t>Hà Nội, ngày 22 tháng 5 năm 2026</w:t>
      </w:r>
    </w:p>
    <w:p>
      <w:r>
        <w:t>THÔNG TƯ</w:t>
      </w:r>
    </w:p>
    <w:p>
      <w:r>
        <w:t>QUY ĐỊNH TIÊU CHUẨN, ĐIỀU KIỆN XÉT THĂNG HẠNG CHỨC DANH NGHỀ NGHIỆP VIÊN CHỨC TRỢ GIÚP VIÊN PHÁP LÝ</w:t>
      </w:r>
    </w:p>
    <w:p>
      <w:r>
        <w:t>Thông tư số 09/2024/TT-BTP ngày 06 tháng 9 năm 2024 của Bộ trưởng Bộ Tư pháp quy định tiêu chuẩn, điều kiện xét thăng hạng chức danh nghề nghiệp viên chức trợ giúp viên pháp lý, có hiệu lực kể từ ngày 01 tháng 11 năm 2024 được sửa đổi, bổ sung bởi:</w:t>
      </w:r>
    </w:p>
    <w:p>
      <w:r>
        <w:t>1. Thông tư số 11/2025/TT-BTP ngày 25 tháng 6 năm 2025 của Bộ trưởng Bộ Tư pháp sửa đổi, bổ sung, bãi bỏ một số điều của các thông tư thuộc lĩnh vực quản lý nhà nước của Bộ Tư pháp, có hiệu lực kể từ ngày 01 tháng 7 năm 2025;</w:t>
      </w:r>
    </w:p>
    <w:p>
      <w:r>
        <w:t>2. Thông tư số 24/2025/TT-BTP ngày 27 tháng 11 năm 2025 của Bộ trưởng Bộ Tư pháp sửa đổi, bổ sung, bãi bỏ một số điều của các thông tư thuộc lĩnh vực tổ chức cán bộ và thông tư có liên quan thuộc phạm vi quản lý của Bộ Tư pháp, có hiệu lực kể từ ngày 01 tháng 12 năm 2025.</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144/2017/NĐ-CP ngày 15 tháng 12 năm 2017 của Chính phủ quy định chi tiết một số điều của Luật Trợ giúp pháp lý;</w:t>
      </w:r>
    </w:p>
    <w:p>
      <w:r>
        <w:t>Căn cứ Nghị định số 98/2022/NĐ-CP ngày 29 tháng 11 năm 2022 của Chính phủ quy định chức năng, nhiệm vụ, quyền hạn và cơ cấu tổ chức của Bộ Tư pháp; Theo đề nghị của Cục trưởng Cục Trợ giúp pháp lý;</w:t>
      </w:r>
    </w:p>
    <w:p>
      <w:r>
        <w:t>Bộ trưởng Bộ Tư pháp ban hành Thông tư quy định tiêu chuẩn, điều kiện xét thăng hạng chức danh nghề nghiệp viên chức trợ giúp viên pháp lý[1].</w:t>
      </w:r>
    </w:p>
    <w:p>
      <w:r>
        <w:t>Điều 1. Phạm vi điều chỉnh và đối tượng áp dụng</w:t>
      </w:r>
    </w:p>
    <w:p>
      <w:r>
        <w:t>1. Thông tư này quy định về tiêu chuẩn, điều kiện xét thăng hạng chức danh nghề nghiệp viên chức trợ giúp viên pháp lý từ hạng III lên hạng II và từ hạng II lên hạng I.</w:t>
      </w:r>
    </w:p>
    <w:p>
      <w:r>
        <w:t>Các quy định khác về việc xét thăng hạng chức danh nghề nghiệp viên chức trợ giúp viên pháp lý được thực hiện theo quy định tại Nghị định số 115/2020/NĐ-CP ngày 25 tháng 9 năm 2020 của Chính phủ quy định về tuyển dụng, sử dụng và quản lý viên chức (sau đây gọi tắt là Nghị định số 115/2020/NĐ-CP), Nghị định số 85/2023/NĐ-CP ngày 07 tháng 12 năm 2023 của Chính phủ sửa đổi, bổ sung một số điều của Nghị định số 115/2020/NĐ-CP ngày 25 tháng 9 năm 2020 về tuyển dụng, sử dụng và quản lý viên chức (sau đây gọi tắt là Nghị định số 85/2023/NĐ-CP) và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2. Thông tư này áp dụng đối với viên chức trợ giúp viên pháp lý tham dự xét thăng hạng chức danh nghề nghiệp viên chức trợ giúp viên pháp lý; các cơ quan, tổ chức, cá nhân có liên quan đến việc xét thăng hạng chức danh nghề nghiệp viên chức trợ giúp viên pháp lý.</w:t>
      </w:r>
    </w:p>
    <w:p>
      <w:r>
        <w:t>Điều 2. Tiêu chuẩn, điều kiện đăng ký dự xét thăng hạng chức danh nghề nghiệp viên chức trợ giúp viên pháp lý hạng I</w:t>
      </w:r>
    </w:p>
    <w:p>
      <w:r>
        <w:t>Viên chức trợ giúp viên pháp lý đăng ký dự xét thăng hạng từ hạng II lên hạng I phải đáp ứng đủ các tiêu chuẩn, điều kiện sau đây:</w:t>
      </w:r>
    </w:p>
    <w:p>
      <w:r>
        <w:t>1. Đang giữ chức danh nghề nghiệp viên chức trợ giúp viên pháp lý hạng II và đáp ứng tiêu chuẩn về trình độ đào tạo, bồi dưỡng chức danh nghề nghiệp viên chức trợ giúp viên pháp lý theo quy định tại Điều 4 Thông tư số 05/2022/TT- BTP ngày 05 tháng 9 năm 2022 của Bộ trưởng Bộ Tư pháp quy định mã số, tiêu chuẩn và xếp lương đối với chức danh nghề nghiệp viên chức trợ giúp viên pháp lý (sau đây gọi tắt là Thông tư số 05/2022/TT-BTP).</w:t>
      </w:r>
    </w:p>
    <w:p>
      <w:r>
        <w:t>2. Tiêu chuẩn về năng lực chuyên môn, nghiệp vụ theo quy định tại khoản 2 Điều 5 Thông tư số 05/2022/TT-BTP.</w:t>
      </w:r>
    </w:p>
    <w:p>
      <w:r>
        <w:t>3. Tiêu chuẩn, điều kiện quy định tại điểm a khoản 1 Điều 32 Nghị định số 115/2020/NĐ-CP (được sửa đổi theo quy định tại khoản 16 Điều 1 Nghị định số 85/2023/NĐ-CP).</w:t>
      </w:r>
    </w:p>
    <w:p>
      <w:r>
        <w:t>Điều 3. Tiêu chuẩn, điều kiện đăng ký dự xét thăng hạng chức danh nghề nghiệp viên chức trợ giúp viên pháp lý hạng II</w:t>
      </w:r>
    </w:p>
    <w:p>
      <w:r>
        <w:t>Viên chức trợ giúp viên pháp lý đăng ký dự xét thăng hạng từ hạng III lên hạng II phải đáp ứng đủ các tiêu chuẩn, điều kiện sau đây:</w:t>
      </w:r>
    </w:p>
    <w:p>
      <w:r>
        <w:t>1. Đang giữ chức danh nghề nghiệp viên chức trợ giúp viên pháp lý hạng III và đáp ứng tiêu chuẩn về trình độ đào tạo, bồi dưỡng chức danh nghề nghiệp viên chức trợ giúp viên pháp lý theo quy định tại Điều 4 Thông tư số 05/2022/TT-BTP.</w:t>
      </w:r>
    </w:p>
    <w:p>
      <w:r>
        <w:t>2. Tiêu chuẩn về năng lực chuyên môn, nghiệp vụ theo quy định tại khoản 2 Điều 6 Thông tư số 05/2022/TT-BTP.</w:t>
      </w:r>
    </w:p>
    <w:p>
      <w:r>
        <w:t>3. Tiêu chuẩn, điều kiện quy định tại điểm a khoản 1 Điều 32 Nghị định số 115/2020/NĐ-CP (được sửa đổi theo quy định tại khoản 16 Điều 1 Nghị định số 85/2023/NĐ-CP).</w:t>
      </w:r>
    </w:p>
    <w:p>
      <w:r>
        <w:t>Điều 4. Giấy tờ, tài liệu trong hồ sơ đăng ký dự xét thăng hạng chức danh nghề nghiệp viên chức trợ giúp viên pháp lý</w:t>
      </w:r>
    </w:p>
    <w:p>
      <w:r>
        <w:t>1. Các giấy tờ, tài liệu trong hồ sơ đăng ký dự xét thăng hạng chức danh nghề nghiệp viên chức trợ giúp viên pháp lý bao gồm:</w:t>
      </w:r>
    </w:p>
    <w:p>
      <w:r>
        <w:t>a) Sơ yếu lý lịch viên chức theo quy định tại khoản 1 Điều 36 Nghị định số 115/2020/NĐ-CP (được sửa đổi theo quy định tại điểm c khoản 38 Điều 1 Nghị định số 85/2023/NĐ-CP);</w:t>
      </w:r>
    </w:p>
    <w:p>
      <w:r>
        <w:t>b) Bản nhận xét, đánh giá của người đứng đầu đơn vị sự nghiệp công lập sử dụng viên chức hoặc của người đứng đầu cơ quan có thẩm quyền quản lý đơn vị sự nghiệp công lập theo quy định tại khoản 2 Điều 36 Nghị định số 115/2020/NĐ-CP (được sửa đổi theo quy định tại điểm c khoản 38 Điều 1 Nghị định số 85/2023/NĐ-CP) theo Mẫu số 01-TP-TGPL ban hành kèm theo Thông tư này;</w:t>
      </w:r>
    </w:p>
    <w:p>
      <w:r>
        <w:t>c) Văn bản xác nhận vụ việc tham gia tố tụng thành công theo quy định tại điểm d khoản 2 Điều 5 hoặc điểm d khoản 2 Điều 6 Thông tư số 05/2022/TT- BTP;</w:t>
      </w:r>
    </w:p>
    <w:p>
      <w:r>
        <w:t>d) Bản sao quyết định tuyển dụng, quyết định bổ nhiệm vào chức danh nghề nghiệp viên chức trợ giúp viên pháp lý;</w:t>
      </w:r>
    </w:p>
    <w:p>
      <w:r>
        <w:t>đ) Bản sao các văn bằng, chứng chỉ theo yêu cầu:</w:t>
      </w:r>
    </w:p>
    <w:p>
      <w:r>
        <w:t>Trường hợp xét thăng hạng lên chức danh nghề nghiệp viên chức trợ giúp viên pháp lý hạng I thực hiện theo quy định tại Điều 4 và điểm e khoản 2 Điều 5 Thông tư số 05/2022/TT-BTP;</w:t>
      </w:r>
    </w:p>
    <w:p>
      <w:r>
        <w:t>Trường hợp xét thăng hạng lên chức danh nghề nghiệp viên chức trợ giúp viên pháp lý hạng II thực hiện theo quy định tại Điều 4 và điểm e khoản 2 Điều 6 Thông tư số 05/2022/TT-BTP;</w:t>
      </w:r>
    </w:p>
    <w:p>
      <w:r>
        <w:t>e) Bản sao quyết định khen thưởng của cấp có thẩm quyền (nếu có).</w:t>
      </w:r>
    </w:p>
    <w:p>
      <w:r>
        <w:t>2. Cơ quan, đơn vị cử viên chức dự xét thăng hạng chức danh nghề nghiệp viên chức trợ giúp viên pháp lý gửi danh sách viên chức có đủ tiêu chuẩn, điều kiện đăng ký dự xét thăng hạng kèm theo các giấy tờ, tài liệu theo quy định tại khoản 1 Điều này cho cơ quan có thẩm quyền tổ chức xét thăng hạng chức danh nghề nghiệp.</w:t>
      </w:r>
    </w:p>
    <w:p>
      <w:r>
        <w:t>Điều 5. Xác nhận vụ việc tham gia tố tụng thành công[2]</w:t>
      </w:r>
    </w:p>
    <w:p>
      <w:r>
        <w:t>Trung tâm trợ giúp pháp lý nhà nước gửi công văn đề nghị Sở Tư pháp xác nhận vụ việc tham gia tố tụng thành công và bản sao hồ sơ vụ việc gồm các giấy tờ theo quy định tại khoản 2 Điều 11 Thông tư số 12/2018/TT-BTP ngày 28 tháng 8 năm 2018 của Bộ trưởng Bộ Tư pháp hướng dẫn một số hoạt động nghiệp vụ trợ giúp pháp lý và quản lý chất lượng vụ việc trợ giúp pháp lý.</w:t>
      </w:r>
    </w:p>
    <w:p>
      <w:r>
        <w:t>Trong thời hạn 15 ngày kể từ ngày nhận được yêu cầu xác nhận vụ việc tham gia tố tụng thành công của Trung tâm trợ giúp pháp lý nhà nước, Sở Tư pháp xác nhận vụ việc tham gia tố tụng thành công theo Mẫu số 02-TP-TGPL ban hành tại Phụ lục kèm theo Thông tư này.</w:t>
      </w:r>
    </w:p>
    <w:p>
      <w:r>
        <w:t>Trường hợp không đáp ứng yêu cầu, Sở Tư pháp trả lời bằng văn bản và nêu rõ lý do.</w:t>
      </w:r>
    </w:p>
    <w:p>
      <w:r>
        <w:t>Điều 6.[3] Hiệu lực và trách nhiệm thi hành</w:t>
      </w:r>
    </w:p>
    <w:p>
      <w:r>
        <w:t>1. Thông tư này có hiệu lực thi hành kể từ ngày 01 tháng 11 năm 2024.</w:t>
      </w:r>
    </w:p>
    <w:p>
      <w:r>
        <w:t>2. Trường hợp các văn bản quy phạm pháp luật dẫn chiếu tại Thông tư này được sửa đổi, bổ sung hoặc thay thế thì thực hiện theo văn bản quy phạm pháp luật đã sửa đổi, bổ sung hoặc thay thế đó.</w:t>
      </w:r>
    </w:p>
    <w:p>
      <w:r>
        <w:t>3. Thủ trưởng các đơn vị thuộc Bộ, Chủ tịch Ủy ban nhân dân các tỉnh, thành phố trực thuộc Trung ương, Giám đốc Sở Tư pháp, Giám đốc Trung tâm trợ giúp pháp lý nhà nước các tỉnh, thành phố trực thuộc Trung ương và các cơ quan, tổ chức, cá nhân có liên quan chịu trách nhiệm thi hành và tổ chức thực hiện Thông tư này./.</w:t>
      </w:r>
    </w:p>
    <w:p>
      <w:r>
        <w:t>Nơi nhận:</w:t>
      </w:r>
    </w:p>
    <w:p>
      <w:r>
        <w:t>- Văn phòng Chính phủ (để đăng Công báo);</w:t>
      </w:r>
    </w:p>
    <w:p>
      <w:r>
        <w:t>- Các Thứ trưởng (để biết);</w:t>
      </w:r>
    </w:p>
    <w:p>
      <w:r>
        <w:t>- Cổng Pháp luật quốc gia;</w:t>
      </w:r>
    </w:p>
    <w:p>
      <w:r>
        <w:t>- Cổng thông tin điện tử Bộ Tư pháp;</w:t>
      </w:r>
    </w:p>
    <w:p>
      <w:r>
        <w:t>- CSDL quốc gia về văn bản pháp luật (để đăng tải);</w:t>
      </w:r>
    </w:p>
    <w:p>
      <w:r>
        <w:t>- Cục Kiểm tra văn bản và Tổ chức thi hành pháp luật - Bộ Tư pháp;</w:t>
      </w:r>
    </w:p>
    <w:p>
      <w:r>
        <w:t>- Lưu: VT, PB&amp;TG.</w:t>
      </w:r>
    </w:p>
    <w:p>
      <w:r>
        <w:t>XÁC THỰC VĂN BẢN HỢP NHẤT</w:t>
      </w:r>
    </w:p>
    <w:p>
      <w:r>
        <w:t>BỘ TRƯỞNG</w:t>
      </w:r>
    </w:p>
    <w:p>
      <w:r>
        <w:t>Hoàng Thanh Tùng</w:t>
      </w:r>
    </w:p>
    <w:p>
      <w:r>
        <w:t>[1]   Thông tư số 11/2025/TT-BTP sửa đổi, bổ sung, bãi bỏ một số điều của các thông tư thuộc lĩnh vực quản     lý nhà nước của Bộ Tư pháp có căn cứ ban hành như sau: “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định số 112/2025/NĐ-CP ngày 29 tháng 5 năm 2025 của Chính phủ sửa đổi, bổ sung một số điều của các Nghị định thuộc lĩnh vực bổ trợ tư pháp;</w:t>
      </w:r>
    </w:p>
    <w:p>
      <w:r>
        <w:t>Căn cứ Nghị định số 120/2025/NĐ-CP ngày 11 tháng 6 năm 2025 của Chính phủ quy định về phân định thẩm quyền của chính quyền địa phương 02 cấp trong lĩnh vực quản lý nhà nước của Bộ Tư pháp;</w:t>
      </w:r>
    </w:p>
    <w:p>
      <w:r>
        <w:t>Căn cứ Nghị định số 121/2025/NĐ-CP ngày 11 tháng 6 năm 2025 của Chính phủ quy định về phân quyền, phân cấp trong lĩnh vực quản lý nhà nước của Bộ Tư pháp;</w:t>
      </w:r>
    </w:p>
    <w:p>
      <w:r>
        <w:t>Căn cứ Nghị định số 39/2025/NĐ-CP ngày 26 tháng 02 năm 2025 của Chính phủ quy định chức năng, nhiệm vụ, quyền hạn và cơ cấu tổ chức của Bộ Tư pháp;</w:t>
      </w:r>
    </w:p>
    <w:p>
      <w:r>
        <w:t>Theo đề nghị của Vụ trưởng Vụ Công tác xây dựng văn bản quy phạm pháp luật;</w:t>
      </w:r>
    </w:p>
    <w:p>
      <w:r>
        <w:t>Bộ trưởng Bộ Tư pháp ban hành Thông tư sửa đổi, bổ sung, bãi bỏ một số điều của các thông tư thuộc lĩnh vực quản lý nhà nước của Bộ Tư pháp”.</w:t>
      </w:r>
    </w:p>
    <w:p>
      <w:r>
        <w:t>Thông tư số 24/2025/TT-BTP sửa đổi, bổ sung, bãi bỏ một số điều của các thông tư thuộc lĩnh vực tổ chức cán bộ và thông tư có liên quan thuộc phạm vi quản lý của Bộ Tư pháp có căn cứ ban hành như sau:</w:t>
      </w:r>
    </w:p>
    <w:p>
      <w:r>
        <w:t>“Căn cứ Luật Tổ chức Chính phủ số 63/2025/QH15;</w:t>
      </w:r>
    </w:p>
    <w:p>
      <w:r>
        <w:t>Căn cứ Luật Tổ chức chính quyền địa phương số 72/2025/QH15;</w:t>
      </w:r>
    </w:p>
    <w:p>
      <w:r>
        <w:t>Căn cứ Nghị định số 39/2025/NĐ-CP của Chính phủ quy định chức năng, nhiệm vụ, quyền hạn và cơ cấu tổ chức của Bộ Tư phá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62/2020/NĐ-CP của Chính phủ về vị trí việc làm và biên chế công chức;</w:t>
      </w:r>
    </w:p>
    <w:p>
      <w:r>
        <w:t>Căn cứ Nghị định số 106/2020/NĐ-CP của Chính phủ về vị trí việc làm và số lượng người làm việc trong đơn vị sự nghiệp công lập;</w:t>
      </w:r>
    </w:p>
    <w:p>
      <w:r>
        <w:t>Căn cứ Nghị định số 120/2020/NĐ-CP của Chính phủ quy định về thành lập, tổ chức lại, giải thể đơn vị sự nghiệp công lập được sửa đổi, bổ sung bởi Nghị định số 83/2024/NĐ-CP, Nghị định số 283/2025/NĐ-CP;</w:t>
      </w:r>
    </w:p>
    <w:p>
      <w:r>
        <w:t>Theo đề nghị của Vụ trưởng Vụ Tổ chức cán bộ;</w:t>
      </w:r>
    </w:p>
    <w:p>
      <w:r>
        <w:t>Bộ trưởng Bộ Tư pháp ban hành Thông tư sửa đổi, bổ sung, bãi bỏ một số điều của các thông tư thuộc lĩnh vực tổ chức cán bộ và thông tư có liên quan thuộc phạm vi quản lý của Bộ Tư pháp”.</w:t>
      </w:r>
    </w:p>
    <w:p>
      <w:r>
        <w:t>[2] Điều này được sửa đổi theo quy định tại Điều 2 của Thông tư số 11/2025/TT-BTP sửa đổi, bổ sung, bãi bỏ một số điều của các thông tư thuộc lĩnh vực quản lý nhà nước của Bộ Tư pháp, có hiệu lực kể từ ngày 01 tháng 7 năm 2025.</w:t>
      </w:r>
    </w:p>
    <w:p>
      <w:r>
        <w:t>[3]   Điều 10. Hiệu lực thi hành của Thông tư số 11/2025/TT-BTP sửa đổi, bổ sung, bãi bỏ một số điều của các thông tư thuộc lĩnh vực quản lý nhà nước của Bộ Tư pháp, có hiệu lực kể từ ngày 01 tháng 7 năm 2025 được sửa đổi số thứ tự và tên Điều thành “Điều 11. Hiệu lực thi hành” theo quy định tại khoản 1 Điều 6 Thông tư số 24/2025/TT-BTP của Bộ trưởng Bộ Tư pháp sửa đổi, bổ sung, bãi bỏ một số điều của các thông tư thuộc lĩnh vực tổ chức cán bộ và thông tư có liên quan thuộc phạm vi quản lý của Bộ Tư pháp, có hiệu lực kể từ ngày 01 tháng 12 năm 2025 quy định như sau:</w:t>
      </w:r>
    </w:p>
    <w:p>
      <w:r>
        <w:t>“Điều 11. Hiệu lực thi hành</w:t>
      </w:r>
    </w:p>
    <w:p>
      <w:r>
        <w:t>1. Thông tư này có hiệu lực thi hành từ ngày 01 tháng 7 năm 2025.</w:t>
      </w:r>
    </w:p>
    <w:p>
      <w:r>
        <w:t>2. Thông tư này hết hiệu lực kể từ ngày 01 tháng 3 năm 2027 trừ các trường hợp sau:</w:t>
      </w:r>
    </w:p>
    <w:p>
      <w:r>
        <w:t>a) Nghị định số 120/2025/NĐ-CP ngày 11 tháng 6 năm 2025 của Chính phủ quy định về phân định thẩm quyền của chính quyền địa phương 02 cấp trong lĩnh vực quản lý nhà nước của Bộ Tư pháp, Nghị định số 121/2025/NĐ-CP ngày 11 tháng 6 năm 2025 của Chính phủ quy định về phân quyền, phân cấp trong lĩnh vực quản lý nhà nước của Bộ Tư pháp được kéo dài thời gian áp dụng toàn bộ hoặc một phần thì quy định có liên quan tại Thông tư này được cho phép kéo dài thời gian áp dụng.</w:t>
      </w:r>
    </w:p>
    <w:p>
      <w:r>
        <w:t>b) Luật, nghị quyết của Quốc hội, pháp lệnh, nghị quyết của Ủy ban Thường vụ Quốc hội, nghị định, nghị quyết của Chính phủ, quyết định của Thủ tướng Chính phủ, Thông tư khác của Bộ trưởng Bộ Tư pháp có quy định về thẩm quyền, trách nhiệm quản lý nhà nước, trình tự, thủ tục quy định tại Thông tư này được thông qua hoặc ban hành kể từ ngày 01 tháng 7 năm 2025 và có hiệu lực trước ngày 01 tháng 3 năm 2027 thì các quy định tương ứng trong Thông tư này hết hiệu lực tại thời điểm các văn bản quy phạm pháp luật đó có hiệu lực.</w:t>
      </w:r>
    </w:p>
    <w:p>
      <w:r>
        <w:t>3. Trong thời gian các quy định của Thông tư này có hiệu lực, quy định về thẩm quyền, trách nhiệm quản lý nhà nước, trình tự, thủ tục trong Thông tư này khác với các văn bản quy phạm pháp luật có liên quan thì thực hiện theo quy định tại Thông tư này”.</w:t>
      </w:r>
    </w:p>
    <w:p>
      <w:r>
        <w:t>Điều 7 và Điều 8 của Thông tư số 24/2025/TT-BTP sửa đổi, bổ sung, bãi bỏ một số điều của các thông tư thuộc lĩnh vực tổ chức cán bộ và thông tư có liên quan thuộc phạm vi quản lý của Bộ Tư pháp, có hiệu lực kể từ ngày 01 tháng 12 năm 2025 quy định như sau:</w:t>
      </w:r>
    </w:p>
    <w:p>
      <w:r>
        <w:t>“Điều 7. Hiệu lực thi hành</w:t>
      </w:r>
    </w:p>
    <w:p>
      <w:r>
        <w:t>Thông tư này có hiệu lực thi hành kể từ ngày 01 tháng 12 năm 2025.</w:t>
      </w:r>
    </w:p>
    <w:p>
      <w:r>
        <w:t>Điều 8. Trách nhiệm thi hành</w:t>
      </w:r>
    </w:p>
    <w:p>
      <w:r>
        <w:t>1. Ủy ban nhân dân các tỉnh, thành phố, Thủ trưởng các đơn vị thuộc Bộ Tư pháp, Giám đốc Sở Tư pháp các tỉnh, thành phố, người đứng đầu đơn vị sự nghiệp công lập và các cơ quan, tổ chức có liên quan chịu trách nhiệm thi hành Thông tư này.</w:t>
      </w:r>
    </w:p>
    <w:p>
      <w:r>
        <w:t>2. Trong quá trình thực hiện, nếu có khó khăn, vướng mắc, đề nghị các cơ quan, đơn vị phản ánh bằng văn bản về Bộ Tư pháp để hướng dẫn,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